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DA5907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A5907">
        <w:rPr>
          <w:b/>
          <w:szCs w:val="24"/>
        </w:rPr>
        <w:t>Т</w:t>
      </w:r>
      <w:r w:rsidR="005F7457" w:rsidRPr="00DA5907">
        <w:rPr>
          <w:b/>
          <w:szCs w:val="24"/>
        </w:rPr>
        <w:t>ехническое задание</w:t>
      </w:r>
      <w:r w:rsidR="00BF7B4A" w:rsidRPr="00DA5907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DA5907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793D6D31" w14:textId="77777777" w:rsidR="00EC16D9" w:rsidRPr="00EC16D9" w:rsidRDefault="00EC16D9" w:rsidP="00EC16D9">
      <w:pPr>
        <w:widowControl w:val="0"/>
        <w:spacing w:after="0" w:line="240" w:lineRule="auto"/>
        <w:jc w:val="center"/>
        <w:rPr>
          <w:b/>
          <w:szCs w:val="24"/>
        </w:rPr>
      </w:pPr>
      <w:r w:rsidRPr="00EC16D9">
        <w:rPr>
          <w:rFonts w:eastAsia="Cambria"/>
          <w:b/>
          <w:bCs/>
          <w:szCs w:val="24"/>
        </w:rPr>
        <w:t>Поставка мочеприемников ножных (мешков для сбора мочи) дневных</w:t>
      </w:r>
    </w:p>
    <w:tbl>
      <w:tblPr>
        <w:tblStyle w:val="63"/>
        <w:tblW w:w="5234" w:type="pct"/>
        <w:tblLook w:val="04A0" w:firstRow="1" w:lastRow="0" w:firstColumn="1" w:lastColumn="0" w:noHBand="0" w:noVBand="1"/>
      </w:tblPr>
      <w:tblGrid>
        <w:gridCol w:w="540"/>
        <w:gridCol w:w="1804"/>
        <w:gridCol w:w="2175"/>
        <w:gridCol w:w="6646"/>
        <w:gridCol w:w="991"/>
        <w:gridCol w:w="709"/>
        <w:gridCol w:w="994"/>
        <w:gridCol w:w="1619"/>
      </w:tblGrid>
      <w:tr w:rsidR="00EC16D9" w:rsidRPr="00EC16D9" w14:paraId="7C57D662" w14:textId="77777777" w:rsidTr="00473692">
        <w:trPr>
          <w:trHeight w:val="691"/>
        </w:trPr>
        <w:tc>
          <w:tcPr>
            <w:tcW w:w="174" w:type="pct"/>
          </w:tcPr>
          <w:p w14:paraId="4492F221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16D9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C16D9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3" w:type="pct"/>
          </w:tcPr>
          <w:p w14:paraId="545FA33F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03" w:type="pct"/>
          </w:tcPr>
          <w:p w14:paraId="740677C2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EC16D9">
              <w:rPr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</w:t>
            </w:r>
            <w:r w:rsidRPr="00EC16D9">
              <w:rPr>
                <w:sz w:val="24"/>
                <w:szCs w:val="24"/>
                <w:lang w:eastAsia="ar-SA"/>
              </w:rPr>
              <w:lastRenderedPageBreak/>
              <w:t>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EC16D9">
              <w:rPr>
                <w:sz w:val="24"/>
                <w:szCs w:val="24"/>
                <w:lang w:eastAsia="ar-SA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EC16D9">
              <w:rPr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EC16D9">
              <w:rPr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2147" w:type="pct"/>
          </w:tcPr>
          <w:p w14:paraId="372D3F72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320" w:type="pct"/>
          </w:tcPr>
          <w:p w14:paraId="5DE7B687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9" w:type="pct"/>
          </w:tcPr>
          <w:p w14:paraId="1D524923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21" w:type="pct"/>
          </w:tcPr>
          <w:p w14:paraId="78CC935C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t>Цена за ед. изм.</w:t>
            </w:r>
            <w:r w:rsidRPr="00EC16D9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C16D9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23" w:type="pct"/>
          </w:tcPr>
          <w:p w14:paraId="5B3E33D8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t>Цена по позиции</w:t>
            </w:r>
            <w:r w:rsidRPr="00EC16D9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C16D9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EC16D9" w:rsidRPr="00EC16D9" w14:paraId="1CF144B8" w14:textId="77777777" w:rsidTr="00473692">
        <w:tc>
          <w:tcPr>
            <w:tcW w:w="174" w:type="pct"/>
          </w:tcPr>
          <w:p w14:paraId="50C8638A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center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83" w:type="pct"/>
          </w:tcPr>
          <w:p w14:paraId="329F7B60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EC16D9">
              <w:rPr>
                <w:rFonts w:eastAsia="Times New Roman"/>
                <w:sz w:val="24"/>
                <w:szCs w:val="24"/>
                <w:lang w:eastAsia="ar-SA"/>
              </w:rPr>
              <w:t>Мочеприемник</w:t>
            </w:r>
            <w:proofErr w:type="gramEnd"/>
            <w:r w:rsidRPr="00EC16D9">
              <w:rPr>
                <w:rFonts w:eastAsia="Times New Roman"/>
                <w:sz w:val="24"/>
                <w:szCs w:val="24"/>
                <w:lang w:eastAsia="ar-SA"/>
              </w:rPr>
              <w:t xml:space="preserve"> носимый </w:t>
            </w:r>
            <w:r w:rsidRPr="00EC16D9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ножной со сливным краном, нестерильный</w:t>
            </w:r>
          </w:p>
        </w:tc>
        <w:tc>
          <w:tcPr>
            <w:tcW w:w="703" w:type="pct"/>
          </w:tcPr>
          <w:p w14:paraId="2B4CEE57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  <w:lang w:eastAsia="ar-SA"/>
              </w:rPr>
              <w:lastRenderedPageBreak/>
              <w:t xml:space="preserve">Мочеприемник ножной (мешок </w:t>
            </w:r>
            <w:r w:rsidRPr="00EC16D9">
              <w:rPr>
                <w:sz w:val="24"/>
                <w:szCs w:val="24"/>
                <w:lang w:eastAsia="ar-SA"/>
              </w:rPr>
              <w:lastRenderedPageBreak/>
              <w:t>для сбора мочи) дневной</w:t>
            </w:r>
          </w:p>
        </w:tc>
        <w:tc>
          <w:tcPr>
            <w:tcW w:w="2147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4310"/>
              <w:gridCol w:w="2110"/>
            </w:tblGrid>
            <w:tr w:rsidR="00EC16D9" w:rsidRPr="00EC16D9" w14:paraId="1618C546" w14:textId="77777777" w:rsidTr="00473692">
              <w:tc>
                <w:tcPr>
                  <w:tcW w:w="3357" w:type="pct"/>
                </w:tcPr>
                <w:p w14:paraId="416038A0" w14:textId="77777777" w:rsidR="00EC16D9" w:rsidRPr="00EC16D9" w:rsidRDefault="00EC16D9" w:rsidP="00EC16D9">
                  <w:pPr>
                    <w:keepLines/>
                    <w:jc w:val="both"/>
                    <w:rPr>
                      <w:szCs w:val="24"/>
                    </w:rPr>
                  </w:pPr>
                  <w:r w:rsidRPr="00EC16D9">
                    <w:rPr>
                      <w:szCs w:val="24"/>
                    </w:rPr>
                    <w:lastRenderedPageBreak/>
                    <w:t>Наименование характеристики</w:t>
                  </w:r>
                </w:p>
              </w:tc>
              <w:tc>
                <w:tcPr>
                  <w:tcW w:w="1643" w:type="pct"/>
                </w:tcPr>
                <w:p w14:paraId="236934BC" w14:textId="77777777" w:rsidR="00EC16D9" w:rsidRPr="00EC16D9" w:rsidRDefault="00EC16D9" w:rsidP="00EC16D9">
                  <w:pPr>
                    <w:keepLines/>
                    <w:jc w:val="both"/>
                    <w:rPr>
                      <w:szCs w:val="24"/>
                    </w:rPr>
                  </w:pPr>
                  <w:r w:rsidRPr="00EC16D9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EC16D9" w:rsidRPr="00EC16D9" w14:paraId="03C40287" w14:textId="77777777" w:rsidTr="00473692">
              <w:tc>
                <w:tcPr>
                  <w:tcW w:w="3357" w:type="pct"/>
                </w:tcPr>
                <w:p w14:paraId="4F54D204" w14:textId="77777777" w:rsidR="00EC16D9" w:rsidRPr="00EC16D9" w:rsidRDefault="00EC16D9" w:rsidP="00EC16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lastRenderedPageBreak/>
                    <w:t xml:space="preserve">Мочеприемник ножной (мешок для сбора мочи) дневной </w:t>
                  </w:r>
                </w:p>
              </w:tc>
              <w:tc>
                <w:tcPr>
                  <w:tcW w:w="1643" w:type="pct"/>
                </w:tcPr>
                <w:p w14:paraId="0409B727" w14:textId="77777777" w:rsidR="00EC16D9" w:rsidRPr="00EC16D9" w:rsidRDefault="00EC16D9" w:rsidP="00EC16D9">
                  <w:pPr>
                    <w:keepLines/>
                    <w:jc w:val="both"/>
                    <w:rPr>
                      <w:szCs w:val="24"/>
                    </w:rPr>
                  </w:pPr>
                  <w:r w:rsidRPr="00EC16D9">
                    <w:rPr>
                      <w:szCs w:val="24"/>
                    </w:rPr>
                    <w:t>Да</w:t>
                  </w:r>
                </w:p>
              </w:tc>
            </w:tr>
            <w:tr w:rsidR="00EC16D9" w:rsidRPr="00EC16D9" w14:paraId="29E4F368" w14:textId="77777777" w:rsidTr="00473692">
              <w:tc>
                <w:tcPr>
                  <w:tcW w:w="3357" w:type="pct"/>
                </w:tcPr>
                <w:p w14:paraId="11A1A0BB" w14:textId="77777777" w:rsidR="00EC16D9" w:rsidRPr="00EC16D9" w:rsidRDefault="00EC16D9" w:rsidP="00EC16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 xml:space="preserve">Гибкий пластиковый мешок разработан для присоединения к мочевому катетеру или </w:t>
                  </w:r>
                  <w:proofErr w:type="spellStart"/>
                  <w:r w:rsidRPr="00EC16D9">
                    <w:rPr>
                      <w:rFonts w:eastAsia="Calibri"/>
                      <w:szCs w:val="24"/>
                    </w:rPr>
                    <w:t>уропрезервативу</w:t>
                  </w:r>
                  <w:proofErr w:type="spellEnd"/>
                  <w:r w:rsidRPr="00EC16D9">
                    <w:rPr>
                      <w:rFonts w:eastAsia="Calibri"/>
                      <w:szCs w:val="24"/>
                    </w:rPr>
                    <w:t xml:space="preserve"> и фиксации на ноге пациента для </w:t>
                  </w:r>
                  <w:proofErr w:type="gramStart"/>
                  <w:r w:rsidRPr="00EC16D9">
                    <w:rPr>
                      <w:rFonts w:eastAsia="Calibri"/>
                      <w:szCs w:val="24"/>
                    </w:rPr>
                    <w:t>сбора</w:t>
                  </w:r>
                  <w:proofErr w:type="gramEnd"/>
                  <w:r w:rsidRPr="00EC16D9">
                    <w:rPr>
                      <w:rFonts w:eastAsia="Calibri"/>
                      <w:szCs w:val="24"/>
                    </w:rPr>
                    <w:t xml:space="preserve"> выделенной пациентом мочи.</w:t>
                  </w:r>
                </w:p>
                <w:p w14:paraId="009FD571" w14:textId="77777777" w:rsidR="00EC16D9" w:rsidRPr="00EC16D9" w:rsidRDefault="00EC16D9" w:rsidP="00EC16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Мешок</w:t>
                  </w:r>
                  <w:r w:rsidRPr="00EC16D9">
                    <w:rPr>
                      <w:szCs w:val="24"/>
                    </w:rPr>
                    <w:t xml:space="preserve"> </w:t>
                  </w:r>
                  <w:r w:rsidRPr="00EC16D9">
                    <w:rPr>
                      <w:rFonts w:eastAsia="Calibri"/>
                      <w:szCs w:val="24"/>
                    </w:rPr>
                    <w:t xml:space="preserve">из медицинского материала (плёнки), не пропускающего запах, с </w:t>
                  </w:r>
                  <w:proofErr w:type="spellStart"/>
                  <w:r w:rsidRPr="00EC16D9">
                    <w:rPr>
                      <w:rFonts w:eastAsia="Calibri"/>
                      <w:szCs w:val="24"/>
                    </w:rPr>
                    <w:t>антирефлюксным</w:t>
                  </w:r>
                  <w:proofErr w:type="spellEnd"/>
                  <w:r w:rsidRPr="00EC16D9">
                    <w:rPr>
                      <w:rFonts w:eastAsia="Calibri"/>
                      <w:szCs w:val="24"/>
                    </w:rPr>
                    <w:t xml:space="preserve"> и </w:t>
                  </w:r>
                  <w:proofErr w:type="gramStart"/>
                  <w:r w:rsidRPr="00EC16D9">
                    <w:rPr>
                      <w:rFonts w:eastAsia="Calibri"/>
                      <w:szCs w:val="24"/>
                    </w:rPr>
                    <w:t>сливным</w:t>
                  </w:r>
                  <w:proofErr w:type="gramEnd"/>
                  <w:r w:rsidRPr="00EC16D9">
                    <w:rPr>
                      <w:rFonts w:eastAsia="Calibri"/>
                      <w:szCs w:val="24"/>
                    </w:rPr>
                    <w:t xml:space="preserve"> клапанами.</w:t>
                  </w:r>
                </w:p>
                <w:p w14:paraId="0ECC09AD" w14:textId="77777777" w:rsidR="00EC16D9" w:rsidRPr="00EC16D9" w:rsidRDefault="00EC16D9" w:rsidP="00EC16D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Отводящая трубка, устойчивая к перегибам</w:t>
                  </w:r>
                </w:p>
              </w:tc>
              <w:tc>
                <w:tcPr>
                  <w:tcW w:w="1643" w:type="pct"/>
                </w:tcPr>
                <w:p w14:paraId="449BD91C" w14:textId="77777777" w:rsidR="00EC16D9" w:rsidRPr="00EC16D9" w:rsidRDefault="00EC16D9" w:rsidP="00EC16D9">
                  <w:pPr>
                    <w:keepLines/>
                    <w:jc w:val="both"/>
                    <w:rPr>
                      <w:szCs w:val="24"/>
                    </w:rPr>
                  </w:pPr>
                  <w:r w:rsidRPr="00EC16D9">
                    <w:rPr>
                      <w:szCs w:val="24"/>
                    </w:rPr>
                    <w:t>Да</w:t>
                  </w:r>
                </w:p>
              </w:tc>
            </w:tr>
            <w:tr w:rsidR="00EC16D9" w:rsidRPr="00EC16D9" w14:paraId="31BB1762" w14:textId="77777777" w:rsidTr="00473692">
              <w:tc>
                <w:tcPr>
                  <w:tcW w:w="3357" w:type="pct"/>
                </w:tcPr>
                <w:p w14:paraId="4F5AB20D" w14:textId="77777777" w:rsidR="00EC16D9" w:rsidRPr="00EC16D9" w:rsidRDefault="00EC16D9" w:rsidP="00EC16D9">
                  <w:pPr>
                    <w:keepLines/>
                    <w:jc w:val="both"/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Длина трубки, сантиметр</w:t>
                  </w:r>
                </w:p>
              </w:tc>
              <w:tc>
                <w:tcPr>
                  <w:tcW w:w="1643" w:type="pct"/>
                </w:tcPr>
                <w:p w14:paraId="656D6B52" w14:textId="77777777" w:rsidR="00EC16D9" w:rsidRPr="00EC16D9" w:rsidRDefault="00EC16D9" w:rsidP="00EC16D9">
                  <w:pPr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≥50,00</w:t>
                  </w:r>
                </w:p>
              </w:tc>
            </w:tr>
            <w:tr w:rsidR="00EC16D9" w:rsidRPr="00EC16D9" w14:paraId="3127D910" w14:textId="77777777" w:rsidTr="00473692">
              <w:tc>
                <w:tcPr>
                  <w:tcW w:w="3357" w:type="pct"/>
                </w:tcPr>
                <w:p w14:paraId="717CE856" w14:textId="77777777" w:rsidR="00EC16D9" w:rsidRPr="00EC16D9" w:rsidRDefault="00EC16D9" w:rsidP="00EC16D9">
                  <w:pPr>
                    <w:keepLines/>
                    <w:jc w:val="both"/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Мочеприёмник объёмом</w:t>
                  </w:r>
                  <w:r w:rsidRPr="00EC16D9">
                    <w:rPr>
                      <w:szCs w:val="24"/>
                    </w:rPr>
                    <w:t>, миллилитр</w:t>
                  </w:r>
                </w:p>
              </w:tc>
              <w:tc>
                <w:tcPr>
                  <w:tcW w:w="1643" w:type="pct"/>
                </w:tcPr>
                <w:p w14:paraId="5FEA0DFF" w14:textId="77777777" w:rsidR="00EC16D9" w:rsidRPr="00EC16D9" w:rsidRDefault="00EC16D9" w:rsidP="00EC16D9">
                  <w:pPr>
                    <w:rPr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≥500,00 и ≤800,00</w:t>
                  </w:r>
                </w:p>
              </w:tc>
            </w:tr>
            <w:tr w:rsidR="00EC16D9" w:rsidRPr="00EC16D9" w14:paraId="56EAA528" w14:textId="77777777" w:rsidTr="00473692">
              <w:tc>
                <w:tcPr>
                  <w:tcW w:w="3357" w:type="pct"/>
                </w:tcPr>
                <w:p w14:paraId="60BF0417" w14:textId="77777777" w:rsidR="00EC16D9" w:rsidRPr="00EC16D9" w:rsidRDefault="00EC16D9" w:rsidP="00EC16D9">
                  <w:pPr>
                    <w:keepLines/>
                    <w:jc w:val="both"/>
                    <w:rPr>
                      <w:rFonts w:eastAsia="Calibri"/>
                      <w:szCs w:val="24"/>
                    </w:rPr>
                  </w:pPr>
                  <w:r w:rsidRPr="00EC16D9">
                    <w:rPr>
                      <w:rFonts w:eastAsia="Calibri"/>
                      <w:szCs w:val="24"/>
                    </w:rPr>
                    <w:t>Мочеприемник в нестерильном исполнении, для однократного применения</w:t>
                  </w:r>
                </w:p>
              </w:tc>
              <w:tc>
                <w:tcPr>
                  <w:tcW w:w="1643" w:type="pct"/>
                </w:tcPr>
                <w:p w14:paraId="1B0CD8EC" w14:textId="77777777" w:rsidR="00EC16D9" w:rsidRPr="00EC16D9" w:rsidRDefault="00EC16D9" w:rsidP="00EC16D9">
                  <w:pPr>
                    <w:rPr>
                      <w:szCs w:val="24"/>
                    </w:rPr>
                  </w:pPr>
                  <w:r w:rsidRPr="00EC16D9">
                    <w:rPr>
                      <w:szCs w:val="24"/>
                    </w:rPr>
                    <w:t>Да</w:t>
                  </w:r>
                </w:p>
              </w:tc>
            </w:tr>
          </w:tbl>
          <w:p w14:paraId="02CEDE0E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0" w:type="pct"/>
          </w:tcPr>
          <w:p w14:paraId="55296F7D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</w:rPr>
              <w:lastRenderedPageBreak/>
              <w:t>52 580</w:t>
            </w:r>
          </w:p>
        </w:tc>
        <w:tc>
          <w:tcPr>
            <w:tcW w:w="229" w:type="pct"/>
          </w:tcPr>
          <w:p w14:paraId="31A6F54A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</w:rPr>
              <w:t>Шт.</w:t>
            </w:r>
          </w:p>
        </w:tc>
        <w:tc>
          <w:tcPr>
            <w:tcW w:w="321" w:type="pct"/>
          </w:tcPr>
          <w:p w14:paraId="6D1CF16B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</w:rPr>
              <w:t>100,00</w:t>
            </w:r>
          </w:p>
        </w:tc>
        <w:tc>
          <w:tcPr>
            <w:tcW w:w="523" w:type="pct"/>
          </w:tcPr>
          <w:p w14:paraId="0A669866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C16D9">
              <w:rPr>
                <w:sz w:val="24"/>
                <w:szCs w:val="24"/>
              </w:rPr>
              <w:t>5 258 000,00</w:t>
            </w:r>
          </w:p>
        </w:tc>
      </w:tr>
      <w:tr w:rsidR="00EC16D9" w:rsidRPr="00EC16D9" w14:paraId="01861B2C" w14:textId="77777777" w:rsidTr="00473692">
        <w:trPr>
          <w:trHeight w:val="194"/>
        </w:trPr>
        <w:tc>
          <w:tcPr>
            <w:tcW w:w="3607" w:type="pct"/>
            <w:gridSpan w:val="4"/>
          </w:tcPr>
          <w:p w14:paraId="6EE5FB24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EC16D9">
              <w:rPr>
                <w:b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320" w:type="pct"/>
          </w:tcPr>
          <w:p w14:paraId="07E08C0B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C16D9">
              <w:rPr>
                <w:b/>
                <w:sz w:val="24"/>
                <w:szCs w:val="24"/>
                <w:lang w:eastAsia="ar-SA"/>
              </w:rPr>
              <w:t>52 580</w:t>
            </w:r>
          </w:p>
        </w:tc>
        <w:tc>
          <w:tcPr>
            <w:tcW w:w="229" w:type="pct"/>
          </w:tcPr>
          <w:p w14:paraId="4C692E21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</w:tcPr>
          <w:p w14:paraId="7A1B814D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</w:tcPr>
          <w:p w14:paraId="0C3C5499" w14:textId="77777777" w:rsidR="00EC16D9" w:rsidRPr="00EC16D9" w:rsidRDefault="00EC16D9" w:rsidP="00EC16D9">
            <w:pPr>
              <w:keepLines/>
              <w:widowControl w:val="0"/>
              <w:suppressAutoHyphens/>
              <w:spacing w:after="160" w:line="264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C16D9">
              <w:rPr>
                <w:b/>
                <w:sz w:val="24"/>
                <w:szCs w:val="24"/>
                <w:lang w:eastAsia="ar-SA"/>
              </w:rPr>
              <w:t>5 258 000,00</w:t>
            </w:r>
          </w:p>
        </w:tc>
      </w:tr>
    </w:tbl>
    <w:p w14:paraId="10CD1332" w14:textId="77777777" w:rsidR="00EC16D9" w:rsidRPr="00EC16D9" w:rsidRDefault="00EC16D9" w:rsidP="00EC16D9">
      <w:pPr>
        <w:widowControl w:val="0"/>
        <w:spacing w:after="0" w:line="240" w:lineRule="auto"/>
        <w:jc w:val="center"/>
        <w:rPr>
          <w:b/>
          <w:szCs w:val="24"/>
        </w:rPr>
      </w:pPr>
    </w:p>
    <w:p w14:paraId="26661F16" w14:textId="77777777" w:rsidR="00EC16D9" w:rsidRPr="00EC16D9" w:rsidRDefault="00EC16D9" w:rsidP="00EC16D9">
      <w:pPr>
        <w:spacing w:after="0" w:line="276" w:lineRule="auto"/>
        <w:ind w:firstLine="709"/>
        <w:jc w:val="center"/>
        <w:rPr>
          <w:b/>
          <w:color w:val="auto"/>
          <w:szCs w:val="24"/>
        </w:rPr>
      </w:pPr>
      <w:r w:rsidRPr="00EC16D9">
        <w:rPr>
          <w:b/>
          <w:color w:val="auto"/>
          <w:szCs w:val="24"/>
        </w:rPr>
        <w:t>Требования к качеству и безопасности товара.</w:t>
      </w:r>
    </w:p>
    <w:p w14:paraId="36C35DA1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EC16D9">
        <w:rPr>
          <w:b/>
          <w:color w:val="auto"/>
          <w:szCs w:val="24"/>
          <w:u w:val="single"/>
          <w:lang w:eastAsia="ar-SA"/>
        </w:rPr>
        <w:t>Срок поставки товара:</w:t>
      </w:r>
    </w:p>
    <w:p w14:paraId="7FEBC862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EC16D9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 </w:t>
      </w:r>
    </w:p>
    <w:p w14:paraId="13734680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EC16D9">
        <w:rPr>
          <w:color w:val="auto"/>
          <w:szCs w:val="24"/>
        </w:rPr>
        <w:t xml:space="preserve">В течение 10 (Десяти) календарных дней </w:t>
      </w:r>
      <w:proofErr w:type="gramStart"/>
      <w:r w:rsidRPr="00EC16D9">
        <w:rPr>
          <w:color w:val="auto"/>
          <w:szCs w:val="24"/>
        </w:rPr>
        <w:t>с даты подписания</w:t>
      </w:r>
      <w:proofErr w:type="gramEnd"/>
      <w:r w:rsidRPr="00EC16D9">
        <w:rPr>
          <w:color w:val="auto"/>
          <w:szCs w:val="24"/>
        </w:rPr>
        <w:t xml:space="preserve"> Контракта предоставить на склад Поставщика, расположенный на территории Краснодарского края 30% от общего количества Товара. </w:t>
      </w:r>
    </w:p>
    <w:p w14:paraId="48644962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EC16D9">
        <w:rPr>
          <w:color w:val="auto"/>
          <w:szCs w:val="24"/>
        </w:rPr>
        <w:t>До 01.05.2024 на складе Поставщика, расположенном на территории Краснодарского края, должно быть 100% от общего количества Товара.</w:t>
      </w:r>
    </w:p>
    <w:p w14:paraId="4A6006DF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EC16D9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качества товара, в случае если данный товар подлежит обязательному декларированию в соответствии с требованиями законодательства Российской Федерации. Декларации о соответствии предоставляются при поставке товара.</w:t>
      </w:r>
    </w:p>
    <w:p w14:paraId="60F483C8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EC16D9">
        <w:rPr>
          <w:color w:val="auto"/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1F7089A4" w14:textId="77777777" w:rsidR="00EC16D9" w:rsidRPr="00EC16D9" w:rsidRDefault="00EC16D9" w:rsidP="00EC16D9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</w:p>
    <w:p w14:paraId="3B5D2754" w14:textId="77777777" w:rsidR="00EC16D9" w:rsidRPr="00EC16D9" w:rsidRDefault="00EC16D9" w:rsidP="00EC16D9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EC16D9">
        <w:rPr>
          <w:b/>
          <w:color w:val="auto"/>
          <w:szCs w:val="24"/>
          <w:u w:val="single"/>
          <w:lang w:eastAsia="ar-SA"/>
        </w:rPr>
        <w:lastRenderedPageBreak/>
        <w:t>Место поставки:</w:t>
      </w:r>
    </w:p>
    <w:p w14:paraId="7FBA97AE" w14:textId="77777777" w:rsidR="00EC16D9" w:rsidRPr="00EC16D9" w:rsidRDefault="00EC16D9" w:rsidP="00EC16D9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EC16D9">
        <w:rPr>
          <w:color w:val="auto"/>
          <w:szCs w:val="24"/>
          <w:lang w:eastAsia="ar-SA"/>
        </w:rPr>
        <w:t>Краснодарский край:</w:t>
      </w:r>
    </w:p>
    <w:p w14:paraId="3459EA12" w14:textId="77777777" w:rsidR="00EC16D9" w:rsidRPr="00EC16D9" w:rsidRDefault="00EC16D9" w:rsidP="00EC16D9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en-US"/>
        </w:rPr>
      </w:pPr>
      <w:r w:rsidRPr="00EC16D9">
        <w:rPr>
          <w:color w:val="auto"/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87571C1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proofErr w:type="gramStart"/>
      <w:r w:rsidRPr="00EC16D9">
        <w:rPr>
          <w:color w:val="auto"/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EC16D9">
        <w:rPr>
          <w:color w:val="auto"/>
          <w:szCs w:val="24"/>
          <w:lang w:eastAsia="ar-SA"/>
        </w:rPr>
        <w:t xml:space="preserve"> </w:t>
      </w:r>
      <w:proofErr w:type="gramEnd"/>
    </w:p>
    <w:p w14:paraId="4C99E250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proofErr w:type="gramStart"/>
      <w:r w:rsidRPr="00EC16D9">
        <w:rPr>
          <w:color w:val="auto"/>
          <w:szCs w:val="24"/>
          <w:lang w:eastAsia="ar-SA"/>
        </w:rPr>
        <w:t>Пункты выдачи должны быть организованы Поставщиком в г. Краснодар (не менее 2-х пунктов), г. Армавир, г. Новороссийск, г. Анапа.</w:t>
      </w:r>
      <w:proofErr w:type="gramEnd"/>
      <w:r w:rsidRPr="00EC16D9">
        <w:rPr>
          <w:color w:val="auto"/>
          <w:szCs w:val="24"/>
          <w:lang w:eastAsia="ar-SA"/>
        </w:rPr>
        <w:t xml:space="preserve">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468BF1CD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EC16D9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01C81E0B" w14:textId="77777777" w:rsidR="00EC16D9" w:rsidRPr="00EC16D9" w:rsidRDefault="00EC16D9" w:rsidP="00EC16D9">
      <w:pPr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EC16D9">
        <w:rPr>
          <w:color w:val="auto"/>
          <w:szCs w:val="24"/>
          <w:lang w:eastAsia="ar-SA"/>
        </w:rPr>
        <w:t xml:space="preserve"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 </w:t>
      </w:r>
    </w:p>
    <w:p w14:paraId="48BCFE02" w14:textId="753533EE" w:rsidR="0083662C" w:rsidRPr="0083662C" w:rsidRDefault="00EC16D9" w:rsidP="00EC16D9">
      <w:pPr>
        <w:keepLines/>
        <w:widowControl w:val="0"/>
        <w:suppressAutoHyphens/>
        <w:spacing w:after="0" w:line="240" w:lineRule="auto"/>
        <w:ind w:firstLine="567"/>
        <w:jc w:val="both"/>
        <w:rPr>
          <w:szCs w:val="24"/>
        </w:rPr>
      </w:pPr>
      <w:r w:rsidRPr="00EC16D9">
        <w:rPr>
          <w:color w:val="auto"/>
          <w:szCs w:val="24"/>
          <w:lang w:eastAsia="ar-SA"/>
        </w:rPr>
        <w:t xml:space="preserve">Должно быть соответствие ГОСТ ISO 10993-1-2021, ГОСТ ISO 10993-5-2011, ГОСТ ISO 10993-10-2011, ГОСТ </w:t>
      </w:r>
      <w:proofErr w:type="gramStart"/>
      <w:r w:rsidRPr="00EC16D9">
        <w:rPr>
          <w:color w:val="auto"/>
          <w:szCs w:val="24"/>
          <w:lang w:eastAsia="ar-SA"/>
        </w:rPr>
        <w:t>Р</w:t>
      </w:r>
      <w:proofErr w:type="gramEnd"/>
      <w:r w:rsidRPr="00EC16D9">
        <w:rPr>
          <w:color w:val="auto"/>
          <w:szCs w:val="24"/>
          <w:lang w:eastAsia="ar-SA"/>
        </w:rPr>
        <w:t xml:space="preserve"> 58235-2022.</w:t>
      </w:r>
      <w:bookmarkStart w:id="0" w:name="_GoBack"/>
      <w:bookmarkEnd w:id="0"/>
    </w:p>
    <w:p w14:paraId="43C52B76" w14:textId="77777777" w:rsidR="0083662C" w:rsidRPr="00DA5907" w:rsidRDefault="0083662C" w:rsidP="00BD74D3">
      <w:pPr>
        <w:keepLines/>
        <w:widowControl w:val="0"/>
        <w:suppressAutoHyphens/>
        <w:spacing w:after="0" w:line="240" w:lineRule="auto"/>
        <w:ind w:firstLine="567"/>
        <w:rPr>
          <w:szCs w:val="24"/>
        </w:rPr>
      </w:pPr>
    </w:p>
    <w:sectPr w:rsidR="0083662C" w:rsidRPr="00DA5907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5162A8D" w14:textId="77777777" w:rsidR="00EC16D9" w:rsidRDefault="00EC16D9" w:rsidP="00EC16D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E6B1BCC" w14:textId="77777777" w:rsidR="00EC16D9" w:rsidRDefault="00EC16D9" w:rsidP="00EC16D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D052C"/>
    <w:rsid w:val="004031D1"/>
    <w:rsid w:val="00406253"/>
    <w:rsid w:val="00412270"/>
    <w:rsid w:val="00414B6D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5907"/>
    <w:rsid w:val="00DC02BF"/>
    <w:rsid w:val="00DC615A"/>
    <w:rsid w:val="00DD390A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16D9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32F1-7A3C-4DD6-91AB-7604DDE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77</cp:revision>
  <dcterms:created xsi:type="dcterms:W3CDTF">2021-12-29T15:28:00Z</dcterms:created>
  <dcterms:modified xsi:type="dcterms:W3CDTF">2024-03-06T06:55:00Z</dcterms:modified>
</cp:coreProperties>
</file>